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A05" w:rsidRPr="007D10A6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</w:pPr>
      <w:r w:rsidRPr="007D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Ocena alternatywnych </w:t>
      </w:r>
      <w:r w:rsidR="00816C4C" w:rsidRPr="007D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sposobów dezynfekcji</w:t>
      </w:r>
      <w:r w:rsidRPr="007D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 jaj wylęgowych</w:t>
      </w:r>
      <w:bookmarkStart w:id="0" w:name="_GoBack"/>
      <w:bookmarkEnd w:id="0"/>
    </w:p>
    <w:p w:rsidR="00144A05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mniejszenie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każeni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ikrobiologicznego skorupek jaj może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niżyć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żeni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kteryjn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ozwijających się zarodków i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Dlatego skuteczne programy czyszczenia i dezynfekcji mają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dstawow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naczenie dla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siągania dobrych wyników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ektorz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arskim, szczególnie gdy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i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ię produkcję brojlerów bez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tosowania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tybiotyków.</w:t>
      </w:r>
    </w:p>
    <w:p w:rsidR="00871748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większone zapotrzebowanie na produkcję brojlerów bez </w:t>
      </w:r>
      <w:r w:rsidR="00C34E76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życia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ntybiotyków stanowi jedno z największych wyzwań bezpieczeństwa biologicznego dla branży brojlerów. Liczba bakterii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skorupce jaja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oże się znacznie różnić, od setek do milionów bakterii. Głównymi źródłami zanieczyszczenia są kurz,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ciól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odchody. Proces dezynfekcji płodnych jaj istniał już w 1908 r.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ówczas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zwalczania zanieczyszczenia mikrobiologicznego stosowano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dymiani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ormaldehydem. Jednak od czasu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kazania się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ublikacji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temat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egatywnych skutków powtarzającego się lub długotrwałego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żywani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ormaldehyd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w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amach prowadzonych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ada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ń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częto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zuk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w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ć alternatywnych środków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ezynfek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ji.</w:t>
      </w:r>
    </w:p>
    <w:p w:rsidR="0062500C" w:rsidRPr="00817464" w:rsidRDefault="0062500C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ażdy alternatywny środek dezynfek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yjny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winien być przyjazny dla środowiska i nie stanowić zagrożenia dla zdrowia ludzi i zwierząt.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kie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magania spełniają z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stosowane w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onym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daniu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mieni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ltrafioletowe, nadtlenek wodoru, ozon i kwas nadoctowy. W literaturze wykazano, że odkażanie światłem ultrafioletowym i nadtlenkiem wodoru rozdzielnie lub wspólne zmniejsza liczbę bakterii na powierzchni skorupy jaja. Zastosowanie ozonu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akże obniżył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liczbę drobnoustrojów.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dnak w tym przypadku należy pogłębić badanie wpływu stosowania tego środka na wykluwalność.</w:t>
      </w:r>
    </w:p>
    <w:p w:rsidR="00144A05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nieważ leczenie kwasem nadoctowym było stosowane głównie do dezynfekcji jaj </w:t>
      </w:r>
      <w:r w:rsidR="00871748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nsumpcyjnych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onieczne są badania oceniające jego wpływ na liczbę bakterii, wykluwalność i jakość skorupy jaja.</w:t>
      </w:r>
    </w:p>
    <w:p w:rsidR="0062500C" w:rsidRPr="00817464" w:rsidRDefault="00871748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dnakowoż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ak jest opublikowanych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ników 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adań dotyczących łącznego wpływu alternatywnych środków dezynfekujących na liczbę drobnoustrojów, jakość skorupy jaja i wykluwalność. Ponadto w tym badaniu wykorzystuje się jaja ze starego stada hodowlanego brojlerów. Oczekuje się, że jaja te będą miały wysoki poziom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każenia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korupki jaja,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większające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grożenie</w:t>
      </w:r>
      <w:r w:rsidR="0062500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kteryjne.</w:t>
      </w:r>
    </w:p>
    <w:p w:rsidR="00144A05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latego celem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wadzonych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adań jest ocena skuteczności metod alternatywnych (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mieniowani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ltrafioletowe, nadtlenek wodoru, ozon i kwas nadoctowy)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ezynfekcji jaj wylęgowych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la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mniejszenia liczby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ikroorganizmów na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korup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ch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aj i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reczk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ółtkow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dnodniowych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raz oceny ich wpływu na jakość skorupy jaja, wyniki wylęgu i jakość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lężonych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.</w:t>
      </w:r>
    </w:p>
    <w:p w:rsidR="00144A05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iele metod </w:t>
      </w:r>
      <w:r w:rsidR="0081746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ezynfekcji</w:t>
      </w:r>
    </w:p>
    <w:p w:rsidR="00144A05" w:rsidRPr="0081746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ceniono różne metody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ka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ż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i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ędąc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lternatywn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i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rodk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mi wobec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etody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dymiani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ormaldehyd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weg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kreślono z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niejszenie liczby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ikroorganizmów na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korup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aja i woreczka żółtkowego, poprawę jakości skorupy jaja, parametry inkubacji i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kość wylężonych jedniodniowych piskląt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W sumie 7080 jaj wylęgowych zostało zebranych z 70-tygodniowego stada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owarowej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kcji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i roz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zielonych d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losowy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 grup poddawanych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iedmioma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odzajami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bieg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 odkażania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 użyciem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: paraformaldehyd (5,03 g/m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nl-NL" w:eastAsia="pl-PL"/>
        </w:rPr>
        <w:t>3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/30 min), ozon (5–15 ppm/30 min), światło ultrafioletowe (8,09 mW/cm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nl-NL" w:eastAsia="pl-PL"/>
        </w:rPr>
        <w:t>2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; 120 s), rozpylanie nadtlenku wodoru (3%; 0,69 ml/jaj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), rozpylanie kwasu nadoctowego (0,3%;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>0,69ml/jajo) i m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ie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(woda 0,69 ml/jaj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) i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rupa kontro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</w:t>
      </w:r>
      <w:r w:rsidR="005B03F1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j nie poddanych zabiegowi dezynfekcji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144A05" w:rsidRPr="00817464" w:rsidRDefault="005B03F1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stosowane sposoby odkażania nie miały wpływu na j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kość skorupy jaja, parametry inkubacji i liczb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ikroorganizmów na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oreczk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ółtkow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dnodniowych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prysk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aj kwasem nadoctowym i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świetlanie 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mieniami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ultrafioletowym znacznie zmniejszyło całkowitą liczbę płytek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reobowych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porównaniu z grupą kontrolną. Liczba Enterobacteriaceae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legła 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ównież zmniejszeniu po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świetleniu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mieniami 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ltrafioletowym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eprowadzone b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danie wykazało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sadność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życia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wasu nadoctowego i światła ultrafioletowego do dezynfekcji skorupy jaja; </w:t>
      </w:r>
      <w:r w:rsidR="005128D4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niki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biegów na skorupki jaja 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inny być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ceni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ne </w:t>
      </w:r>
      <w:r w:rsidR="00144A05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 pomocą mikroskopu elektronicznego.</w:t>
      </w:r>
    </w:p>
    <w:p w:rsidR="005128D4" w:rsidRDefault="00144A05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utor</w:t>
      </w:r>
      <w:r w:rsidR="00816C4C"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y</w:t>
      </w:r>
      <w:r w:rsidRPr="00817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: E. F. Melo, W. L. S. Clımaco, M. V. Triginelli, D. P. Vaz, M. R. de Souza, N. C. Baiao, M. A. Pompeu i L. J. C. Lara.</w:t>
      </w:r>
    </w:p>
    <w:p w:rsidR="00AF6D79" w:rsidRPr="00817464" w:rsidRDefault="00AF6D79" w:rsidP="00817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łumaczenie PZZHiPD</w:t>
      </w:r>
    </w:p>
    <w:p w:rsidR="00DE32A5" w:rsidRPr="00817464" w:rsidRDefault="00DE32A5" w:rsidP="00817464">
      <w:pPr>
        <w:jc w:val="both"/>
        <w:rPr>
          <w:color w:val="000000" w:themeColor="text1"/>
          <w:lang w:val="nl-NL"/>
        </w:rPr>
      </w:pPr>
    </w:p>
    <w:sectPr w:rsidR="00DE32A5" w:rsidRPr="0081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A5"/>
    <w:rsid w:val="00144A05"/>
    <w:rsid w:val="005128D4"/>
    <w:rsid w:val="005B03F1"/>
    <w:rsid w:val="0062500C"/>
    <w:rsid w:val="007D10A6"/>
    <w:rsid w:val="00816C4C"/>
    <w:rsid w:val="00817464"/>
    <w:rsid w:val="00871748"/>
    <w:rsid w:val="00960447"/>
    <w:rsid w:val="00A30EE0"/>
    <w:rsid w:val="00AF6D79"/>
    <w:rsid w:val="00C34E76"/>
    <w:rsid w:val="00D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5F594-EBFB-431B-9AC4-A7D295E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3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E32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2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32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eta">
    <w:name w:val="meta"/>
    <w:basedOn w:val="Normalny"/>
    <w:rsid w:val="00DE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DE32A5"/>
  </w:style>
  <w:style w:type="paragraph" w:styleId="NormalnyWeb">
    <w:name w:val="Normal (Web)"/>
    <w:basedOn w:val="Normalny"/>
    <w:uiPriority w:val="99"/>
    <w:semiHidden/>
    <w:unhideWhenUsed/>
    <w:rsid w:val="00DE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A44A-329C-471C-B787-BE30D73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4</cp:revision>
  <dcterms:created xsi:type="dcterms:W3CDTF">2019-12-28T13:14:00Z</dcterms:created>
  <dcterms:modified xsi:type="dcterms:W3CDTF">2019-12-28T13:16:00Z</dcterms:modified>
</cp:coreProperties>
</file>